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434832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173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070F3F">
        <w:rPr>
          <w:b/>
          <w:sz w:val="28"/>
          <w:szCs w:val="28"/>
          <w:lang w:val="en-US"/>
        </w:rPr>
        <w:t>2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A2556D" w:rsidRPr="002F609A" w:rsidTr="00A2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6D" w:rsidRPr="002F609A" w:rsidRDefault="00A2556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6D" w:rsidRPr="002F609A" w:rsidRDefault="00A2556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6D" w:rsidRPr="002F609A" w:rsidRDefault="00A2556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2556D" w:rsidRPr="000961E7" w:rsidTr="00A2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EA39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Pr="00817343" w:rsidRDefault="00A2556D" w:rsidP="00EA39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Pr="00BD4596" w:rsidRDefault="00A2556D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A2556D" w:rsidRPr="000961E7" w:rsidTr="00A2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5A5B7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Pr="000E6508" w:rsidRDefault="00A2556D" w:rsidP="005A5B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тпечатване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Pr="00BD4596" w:rsidRDefault="00A2556D" w:rsidP="005A5B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2556D" w:rsidRPr="000961E7" w:rsidTr="00A2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Pr="001247AC" w:rsidRDefault="00A2556D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2556D" w:rsidRPr="000961E7" w:rsidTr="00A2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A866B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A2556D" w:rsidRPr="000961E7" w:rsidTr="00A2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A86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A2556D" w:rsidRPr="000C1C8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наудов</w:t>
            </w:r>
          </w:p>
        </w:tc>
      </w:tr>
      <w:tr w:rsidR="00A2556D" w:rsidRPr="000961E7" w:rsidTr="00A2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Pr="00897ABA" w:rsidRDefault="00A2556D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Pr="00991D3B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A2556D" w:rsidRPr="000961E7" w:rsidTr="00A2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Pr="000961E7" w:rsidRDefault="00A2556D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Pr="000961E7" w:rsidRDefault="00A2556D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A2556D" w:rsidRPr="008E4593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2556D" w:rsidRPr="000961E7" w:rsidTr="00A255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Pr="000961E7" w:rsidRDefault="00A2556D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98407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6D" w:rsidRDefault="00A2556D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E5" w:rsidRDefault="00BE34E5" w:rsidP="00A02F2A">
      <w:pPr>
        <w:spacing w:after="0" w:line="240" w:lineRule="auto"/>
      </w:pPr>
      <w:r>
        <w:separator/>
      </w:r>
    </w:p>
  </w:endnote>
  <w:endnote w:type="continuationSeparator" w:id="0">
    <w:p w:rsidR="00BE34E5" w:rsidRDefault="00BE34E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E5" w:rsidRDefault="00BE34E5" w:rsidP="00A02F2A">
      <w:pPr>
        <w:spacing w:after="0" w:line="240" w:lineRule="auto"/>
      </w:pPr>
      <w:r>
        <w:separator/>
      </w:r>
    </w:p>
  </w:footnote>
  <w:footnote w:type="continuationSeparator" w:id="0">
    <w:p w:rsidR="00BE34E5" w:rsidRDefault="00BE34E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C33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D0F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171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37B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07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556D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D04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4E5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5726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CB9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2BE1"/>
  <w15:docId w15:val="{3CD03F61-9FC3-4982-BE28-9E3878F2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387A-8E58-47B3-B5AA-2603F84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13T07:10:00Z</cp:lastPrinted>
  <dcterms:created xsi:type="dcterms:W3CDTF">2019-05-16T07:37:00Z</dcterms:created>
  <dcterms:modified xsi:type="dcterms:W3CDTF">2019-05-16T07:37:00Z</dcterms:modified>
</cp:coreProperties>
</file>